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A5" w:rsidRDefault="00E94AA5" w:rsidP="004C6FD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1546" w:rsidRPr="00541546" w:rsidRDefault="00541546" w:rsidP="005415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541546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Cs w:val="20"/>
          <w:lang w:eastAsia="ru-RU"/>
        </w:rPr>
        <w:t>9</w:t>
      </w:r>
    </w:p>
    <w:p w:rsidR="00541546" w:rsidRPr="00541546" w:rsidRDefault="00541546" w:rsidP="00541546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41546">
        <w:rPr>
          <w:rFonts w:ascii="Times New Roman" w:eastAsia="Times New Roman" w:hAnsi="Times New Roman" w:cs="Times New Roman"/>
          <w:szCs w:val="20"/>
          <w:lang w:eastAsia="ru-RU"/>
        </w:rPr>
        <w:t xml:space="preserve">    к Порядку открытия лицевых счетов </w:t>
      </w:r>
    </w:p>
    <w:p w:rsidR="00541546" w:rsidRPr="00541546" w:rsidRDefault="00541546" w:rsidP="005415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41546">
        <w:rPr>
          <w:rFonts w:ascii="Times New Roman" w:eastAsia="Times New Roman" w:hAnsi="Times New Roman" w:cs="Times New Roman"/>
          <w:szCs w:val="20"/>
          <w:lang w:eastAsia="ru-RU"/>
        </w:rPr>
        <w:t>участникам казначейского сопровождения</w:t>
      </w:r>
    </w:p>
    <w:p w:rsidR="00541546" w:rsidRPr="0039730E" w:rsidRDefault="00541546" w:rsidP="00397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41546">
        <w:rPr>
          <w:rFonts w:ascii="Times New Roman" w:eastAsia="Times New Roman" w:hAnsi="Times New Roman" w:cs="Times New Roman"/>
          <w:szCs w:val="20"/>
          <w:lang w:eastAsia="ru-RU"/>
        </w:rPr>
        <w:t>в Министерстве финансов Кабардино-Балкарской Республики</w:t>
      </w:r>
    </w:p>
    <w:p w:rsidR="0039730E" w:rsidRDefault="0039730E" w:rsidP="00541546">
      <w:pPr>
        <w:pStyle w:val="ConsPlusNormal"/>
        <w:jc w:val="both"/>
      </w:pPr>
    </w:p>
    <w:p w:rsidR="00541546" w:rsidRDefault="00541546" w:rsidP="0039730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534"/>
      <w:bookmarkEnd w:id="0"/>
      <w:r w:rsidRPr="00541546">
        <w:rPr>
          <w:rFonts w:ascii="Times New Roman" w:hAnsi="Times New Roman" w:cs="Times New Roman"/>
          <w:b/>
          <w:bCs/>
        </w:rPr>
        <w:t>КАРТОЧКА</w:t>
      </w:r>
      <w:r w:rsidR="0039730E">
        <w:rPr>
          <w:rFonts w:ascii="Times New Roman" w:hAnsi="Times New Roman" w:cs="Times New Roman"/>
          <w:b/>
          <w:bCs/>
        </w:rPr>
        <w:t xml:space="preserve"> ОБРАЗЦОВ ПОДПИСЕЙ</w:t>
      </w:r>
    </w:p>
    <w:p w:rsidR="00541546" w:rsidRPr="0039730E" w:rsidRDefault="0039730E" w:rsidP="0039730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ЛИЦЕВОМУ СЧЕТУ №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422"/>
        <w:gridCol w:w="1077"/>
        <w:gridCol w:w="1618"/>
      </w:tblGrid>
      <w:tr w:rsidR="00541546" w:rsidTr="003262A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Default="00541546" w:rsidP="00CE53CE">
            <w:pPr>
              <w:pStyle w:val="ConsPlusNormal"/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Default="00541546" w:rsidP="00CE53CE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Default="00541546" w:rsidP="00CE53CE">
            <w:pPr>
              <w:pStyle w:val="ConsPlusNormal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30E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541546" w:rsidRPr="00541546" w:rsidTr="003262A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541546" w:rsidRDefault="00CD497F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CD497F">
              <w:rPr>
                <w:rFonts w:ascii="Times New Roman" w:hAnsi="Times New Roman" w:cs="Times New Roman"/>
                <w:highlight w:val="yellow"/>
              </w:rPr>
              <w:t>И</w:t>
            </w:r>
            <w:r>
              <w:rPr>
                <w:rFonts w:ascii="Times New Roman" w:hAnsi="Times New Roman" w:cs="Times New Roman"/>
                <w:highlight w:val="yellow"/>
              </w:rPr>
              <w:t xml:space="preserve">ндивидуальный предприниматель </w:t>
            </w:r>
            <w:r w:rsidRPr="00CD497F">
              <w:rPr>
                <w:rFonts w:ascii="Times New Roman" w:hAnsi="Times New Roman" w:cs="Times New Roman"/>
                <w:highlight w:val="yellow"/>
              </w:rPr>
              <w:t>Иванов Иван Иванови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F72AF" w:rsidRDefault="005F72AF" w:rsidP="003262A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F72AF">
              <w:rPr>
                <w:rFonts w:ascii="Times New Roman" w:hAnsi="Times New Roman" w:cs="Times New Roman"/>
                <w:highlight w:val="yellow"/>
              </w:rPr>
              <w:t>0</w:t>
            </w:r>
            <w:r w:rsidR="003262AC">
              <w:rPr>
                <w:rFonts w:ascii="Times New Roman" w:hAnsi="Times New Roman" w:cs="Times New Roman"/>
                <w:highlight w:val="yellow"/>
              </w:rPr>
              <w:t>0000</w:t>
            </w:r>
            <w:r w:rsidR="00CD497F">
              <w:rPr>
                <w:rFonts w:ascii="Times New Roman" w:hAnsi="Times New Roman" w:cs="Times New Roman"/>
                <w:highlight w:val="yellow"/>
              </w:rPr>
              <w:t>000000</w:t>
            </w:r>
            <w:r w:rsidR="003262AC">
              <w:rPr>
                <w:rFonts w:ascii="Times New Roman" w:hAnsi="Times New Roman" w:cs="Times New Roman"/>
                <w:highlight w:val="yellow"/>
              </w:rPr>
              <w:t>00</w:t>
            </w:r>
          </w:p>
        </w:tc>
      </w:tr>
      <w:tr w:rsidR="00541546" w:rsidRPr="00541546" w:rsidTr="003262A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полное наименование клиента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6" w:rsidRPr="005F72AF" w:rsidRDefault="00CD497F" w:rsidP="00CE53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00000000</w:t>
            </w:r>
            <w:r w:rsidR="003262AC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541546" w:rsidRPr="00541546" w:rsidTr="003262A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541546" w:rsidRDefault="00CD497F" w:rsidP="00CD497F">
            <w:pPr>
              <w:pStyle w:val="ConsPlusNormal"/>
              <w:rPr>
                <w:rFonts w:ascii="Times New Roman" w:hAnsi="Times New Roman" w:cs="Times New Roman"/>
              </w:rPr>
            </w:pPr>
            <w:r w:rsidRPr="00CD497F">
              <w:rPr>
                <w:rFonts w:ascii="Times New Roman" w:hAnsi="Times New Roman" w:cs="Times New Roman"/>
                <w:highlight w:val="yellow"/>
              </w:rPr>
              <w:t>ИП Иванов Иван Иванович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541546" w:rsidTr="003262A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сокращенное наименование клиента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541546" w:rsidTr="003262A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541546" w:rsidRDefault="005F72AF" w:rsidP="00CD497F">
            <w:pPr>
              <w:pStyle w:val="ConsPlusNormal"/>
              <w:rPr>
                <w:rFonts w:ascii="Times New Roman" w:hAnsi="Times New Roman" w:cs="Times New Roman"/>
              </w:rPr>
            </w:pPr>
            <w:r w:rsidRPr="005F72AF">
              <w:rPr>
                <w:rFonts w:ascii="Times New Roman" w:hAnsi="Times New Roman" w:cs="Times New Roman"/>
                <w:highlight w:val="yellow"/>
              </w:rPr>
              <w:t xml:space="preserve">КБР, с. Верхний Куркужин, ул. </w:t>
            </w:r>
            <w:r w:rsidR="00CD497F">
              <w:rPr>
                <w:rFonts w:ascii="Times New Roman" w:hAnsi="Times New Roman" w:cs="Times New Roman"/>
                <w:highlight w:val="yellow"/>
              </w:rPr>
              <w:t>Ленина</w:t>
            </w:r>
            <w:r w:rsidRPr="005F72AF">
              <w:rPr>
                <w:rFonts w:ascii="Times New Roman" w:hAnsi="Times New Roman" w:cs="Times New Roman"/>
                <w:highlight w:val="yellow"/>
              </w:rPr>
              <w:t xml:space="preserve">, д. </w:t>
            </w:r>
            <w:r w:rsidR="00CD497F" w:rsidRPr="00CD497F">
              <w:rPr>
                <w:rFonts w:ascii="Times New Roman" w:hAnsi="Times New Roman" w:cs="Times New Roman"/>
                <w:highlight w:val="yellow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3262AC" w:rsidP="00CE53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00</w:t>
            </w:r>
            <w:r w:rsidR="00CD497F" w:rsidRPr="00CD497F">
              <w:rPr>
                <w:rFonts w:ascii="Times New Roman" w:hAnsi="Times New Roman" w:cs="Times New Roman"/>
                <w:highlight w:val="yellow"/>
              </w:rPr>
              <w:t>000000</w:t>
            </w:r>
            <w:r>
              <w:rPr>
                <w:rFonts w:ascii="Times New Roman" w:hAnsi="Times New Roman" w:cs="Times New Roman"/>
                <w:highlight w:val="yellow"/>
              </w:rPr>
              <w:t>00</w:t>
            </w:r>
            <w:r w:rsidR="00CD497F" w:rsidRPr="00CD497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541546" w:rsidRPr="00541546" w:rsidTr="003262A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546" w:rsidRPr="00635711" w:rsidRDefault="005F72AF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635711">
              <w:rPr>
                <w:rFonts w:ascii="Times New Roman" w:hAnsi="Times New Roman" w:cs="Times New Roman"/>
              </w:rPr>
              <w:t>Министерство сельского хозяйства Кабардино-Балкарской Республик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Pr="00541546" w:rsidRDefault="0039730E" w:rsidP="00CE53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6" w:rsidRPr="00541546" w:rsidRDefault="003807B9" w:rsidP="00CE53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</w:t>
            </w:r>
          </w:p>
        </w:tc>
      </w:tr>
      <w:tr w:rsidR="00541546" w:rsidRPr="00541546" w:rsidTr="003262A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полное наименование заказчика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541546" w:rsidTr="003262AC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Финансовый орган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541546">
              <w:rPr>
                <w:rFonts w:ascii="Times New Roman" w:hAnsi="Times New Roman" w:cs="Times New Roman"/>
              </w:rPr>
              <w:t>Министерство финансов</w:t>
            </w:r>
          </w:p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абардино-Балкарской Республик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1546" w:rsidRPr="00541546" w:rsidRDefault="00541546" w:rsidP="005415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8"/>
      </w:tblGrid>
      <w:tr w:rsidR="00541546" w:rsidTr="00CE53CE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Образцы подписей должностных лиц, имеющих право подписи распоряжений о совершении казначейских платежей и иных документов при совершении операции по лицевому счету</w:t>
            </w:r>
          </w:p>
        </w:tc>
      </w:tr>
    </w:tbl>
    <w:p w:rsidR="00541546" w:rsidRDefault="00541546" w:rsidP="00541546">
      <w:pPr>
        <w:pStyle w:val="ConsPlusNormal"/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2207"/>
        <w:gridCol w:w="2214"/>
        <w:gridCol w:w="1417"/>
        <w:gridCol w:w="2040"/>
      </w:tblGrid>
      <w:tr w:rsidR="00541546" w:rsidTr="002A6057">
        <w:tc>
          <w:tcPr>
            <w:tcW w:w="1190" w:type="dxa"/>
            <w:vAlign w:val="center"/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Право подписи</w:t>
            </w:r>
          </w:p>
        </w:tc>
        <w:tc>
          <w:tcPr>
            <w:tcW w:w="2207" w:type="dxa"/>
            <w:vAlign w:val="center"/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14" w:type="dxa"/>
            <w:vAlign w:val="center"/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Образец подписи</w:t>
            </w:r>
          </w:p>
        </w:tc>
        <w:tc>
          <w:tcPr>
            <w:tcW w:w="2040" w:type="dxa"/>
            <w:vAlign w:val="center"/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Срок полномочий лиц, имеющих временное право подписи</w:t>
            </w:r>
          </w:p>
        </w:tc>
      </w:tr>
      <w:tr w:rsidR="005F72AF" w:rsidTr="002A6057">
        <w:tc>
          <w:tcPr>
            <w:tcW w:w="1190" w:type="dxa"/>
            <w:vMerge w:val="restart"/>
            <w:vAlign w:val="center"/>
          </w:tcPr>
          <w:p w:rsidR="005F72AF" w:rsidRPr="00541546" w:rsidRDefault="005F72AF" w:rsidP="00397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Первой</w:t>
            </w:r>
          </w:p>
        </w:tc>
        <w:tc>
          <w:tcPr>
            <w:tcW w:w="2207" w:type="dxa"/>
            <w:vMerge w:val="restart"/>
            <w:vAlign w:val="bottom"/>
          </w:tcPr>
          <w:p w:rsidR="005F72AF" w:rsidRPr="00CD497F" w:rsidRDefault="00CD497F" w:rsidP="00CE53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D497F">
              <w:rPr>
                <w:rFonts w:ascii="Times New Roman" w:hAnsi="Times New Roman" w:cs="Times New Roman"/>
                <w:highlight w:val="yellow"/>
              </w:rPr>
              <w:t>Индивидуальный предприниматель</w:t>
            </w:r>
          </w:p>
        </w:tc>
        <w:tc>
          <w:tcPr>
            <w:tcW w:w="2214" w:type="dxa"/>
            <w:vMerge w:val="restart"/>
            <w:vAlign w:val="bottom"/>
          </w:tcPr>
          <w:p w:rsidR="005F72AF" w:rsidRPr="00CD497F" w:rsidRDefault="00CD497F" w:rsidP="00CE53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D497F">
              <w:rPr>
                <w:rFonts w:ascii="Times New Roman" w:hAnsi="Times New Roman" w:cs="Times New Roman"/>
                <w:highlight w:val="yellow"/>
              </w:rPr>
              <w:t>Иванов Иван Иванович</w:t>
            </w:r>
          </w:p>
        </w:tc>
        <w:tc>
          <w:tcPr>
            <w:tcW w:w="1417" w:type="dxa"/>
            <w:vMerge w:val="restart"/>
            <w:vAlign w:val="bottom"/>
          </w:tcPr>
          <w:p w:rsidR="005F72AF" w:rsidRPr="00541546" w:rsidRDefault="005F72AF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Align w:val="bottom"/>
          </w:tcPr>
          <w:p w:rsidR="005F72AF" w:rsidRPr="00541546" w:rsidRDefault="005F72AF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72AF" w:rsidTr="002A6057"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5F72AF" w:rsidRPr="00541546" w:rsidRDefault="005F72AF" w:rsidP="00397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vAlign w:val="bottom"/>
          </w:tcPr>
          <w:p w:rsidR="005F72AF" w:rsidRPr="00541546" w:rsidRDefault="005F72AF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  <w:vAlign w:val="bottom"/>
          </w:tcPr>
          <w:p w:rsidR="005F72AF" w:rsidRPr="00541546" w:rsidRDefault="005F72AF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bottom"/>
          </w:tcPr>
          <w:p w:rsidR="005F72AF" w:rsidRPr="00541546" w:rsidRDefault="005F72AF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:rsidR="005F72AF" w:rsidRPr="00541546" w:rsidRDefault="005F72AF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Tr="002A6057"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541546" w:rsidRPr="003262AC" w:rsidRDefault="00541546" w:rsidP="00397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2AC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bottom"/>
          </w:tcPr>
          <w:p w:rsidR="00541546" w:rsidRPr="003262AC" w:rsidRDefault="00480F7C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262AC">
              <w:rPr>
                <w:rFonts w:ascii="Times New Roman" w:hAnsi="Times New Roman" w:cs="Times New Roman"/>
              </w:rPr>
              <w:t>Бухгалтерский работник в штате не предусмотрен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1546" w:rsidRDefault="00541546" w:rsidP="0054154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2381"/>
        <w:gridCol w:w="340"/>
        <w:gridCol w:w="2891"/>
      </w:tblGrid>
      <w:tr w:rsidR="00541546" w:rsidTr="00CE53C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541546" w:rsidRDefault="005F72AF" w:rsidP="00CD49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D497F" w:rsidRPr="00CD497F">
              <w:rPr>
                <w:rFonts w:ascii="Times New Roman" w:hAnsi="Times New Roman" w:cs="Times New Roman"/>
                <w:highlight w:val="yellow"/>
              </w:rPr>
              <w:t>Иванов И.И.</w:t>
            </w:r>
          </w:p>
        </w:tc>
      </w:tr>
      <w:tr w:rsidR="00541546" w:rsidTr="00CE53C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541546" w:rsidTr="00CE53C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Главный бухгалтер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Tr="00CE53C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541546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54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541546" w:rsidTr="00CE53C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546" w:rsidRPr="003262AC" w:rsidRDefault="00541546" w:rsidP="003262AC">
            <w:pPr>
              <w:pStyle w:val="ConsPlusNormal"/>
              <w:rPr>
                <w:rFonts w:ascii="Times New Roman" w:hAnsi="Times New Roman" w:cs="Times New Roman"/>
              </w:rPr>
            </w:pPr>
            <w:r w:rsidRPr="003262AC">
              <w:rPr>
                <w:rFonts w:ascii="Times New Roman" w:hAnsi="Times New Roman" w:cs="Times New Roman"/>
              </w:rPr>
              <w:t>"</w:t>
            </w:r>
            <w:r w:rsidR="003262AC" w:rsidRPr="003262AC">
              <w:rPr>
                <w:rFonts w:ascii="Times New Roman" w:hAnsi="Times New Roman" w:cs="Times New Roman"/>
                <w:highlight w:val="yellow"/>
              </w:rPr>
              <w:t>20</w:t>
            </w:r>
            <w:r w:rsidRPr="003262AC">
              <w:rPr>
                <w:rFonts w:ascii="Times New Roman" w:hAnsi="Times New Roman" w:cs="Times New Roman"/>
              </w:rPr>
              <w:t>"</w:t>
            </w:r>
            <w:r w:rsidR="005F72AF" w:rsidRPr="003262AC">
              <w:rPr>
                <w:rFonts w:ascii="Times New Roman" w:hAnsi="Times New Roman" w:cs="Times New Roman"/>
              </w:rPr>
              <w:t xml:space="preserve"> </w:t>
            </w:r>
            <w:r w:rsidR="005F72AF" w:rsidRPr="00B37F98">
              <w:rPr>
                <w:rFonts w:ascii="Times New Roman" w:hAnsi="Times New Roman" w:cs="Times New Roman"/>
                <w:highlight w:val="yellow"/>
              </w:rPr>
              <w:t>февраля</w:t>
            </w:r>
            <w:r w:rsidRPr="00B37F98">
              <w:rPr>
                <w:rFonts w:ascii="Times New Roman" w:hAnsi="Times New Roman" w:cs="Times New Roman"/>
                <w:highlight w:val="yellow"/>
              </w:rPr>
              <w:t xml:space="preserve"> 20</w:t>
            </w:r>
            <w:r w:rsidR="005F72AF" w:rsidRPr="00B37F98">
              <w:rPr>
                <w:rFonts w:ascii="Times New Roman" w:hAnsi="Times New Roman" w:cs="Times New Roman"/>
                <w:highlight w:val="yellow"/>
              </w:rPr>
              <w:t>23</w:t>
            </w:r>
            <w:bookmarkStart w:id="1" w:name="_GoBack"/>
            <w:bookmarkEnd w:id="1"/>
            <w:r w:rsidRPr="003262AC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541546" w:rsidRPr="0039730E" w:rsidRDefault="00541546" w:rsidP="00541546">
      <w:pPr>
        <w:pStyle w:val="ConsPlusNormal"/>
        <w:jc w:val="right"/>
        <w:rPr>
          <w:rFonts w:ascii="Times New Roman" w:hAnsi="Times New Roman" w:cs="Times New Roman"/>
        </w:rPr>
      </w:pPr>
      <w:r w:rsidRPr="0039730E">
        <w:rPr>
          <w:rFonts w:ascii="Times New Roman" w:hAnsi="Times New Roman" w:cs="Times New Roman"/>
        </w:rPr>
        <w:lastRenderedPageBreak/>
        <w:t xml:space="preserve">Оборотная сторона Приложения </w:t>
      </w:r>
      <w:r w:rsidR="0039730E" w:rsidRPr="0039730E">
        <w:rPr>
          <w:rFonts w:ascii="Times New Roman" w:hAnsi="Times New Roman" w:cs="Times New Roman"/>
        </w:rPr>
        <w:t>№ 9</w:t>
      </w:r>
    </w:p>
    <w:p w:rsidR="00541546" w:rsidRPr="0039730E" w:rsidRDefault="00541546" w:rsidP="005415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1814"/>
        <w:gridCol w:w="340"/>
        <w:gridCol w:w="1474"/>
        <w:gridCol w:w="340"/>
        <w:gridCol w:w="2437"/>
      </w:tblGrid>
      <w:tr w:rsidR="00541546" w:rsidRPr="0039730E" w:rsidTr="00CE53CE">
        <w:tc>
          <w:tcPr>
            <w:tcW w:w="90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тметка об удостоверении полномочий и подписей</w:t>
            </w:r>
          </w:p>
        </w:tc>
      </w:tr>
      <w:tr w:rsidR="00541546" w:rsidRPr="0039730E" w:rsidTr="00CE53CE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541546" w:rsidRPr="0039730E" w:rsidTr="00CE53CE">
        <w:tc>
          <w:tcPr>
            <w:tcW w:w="6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М.П.</w:t>
            </w:r>
          </w:p>
        </w:tc>
      </w:tr>
      <w:tr w:rsidR="00541546" w:rsidTr="00CE53CE">
        <w:tc>
          <w:tcPr>
            <w:tcW w:w="9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46" w:rsidRDefault="00541546" w:rsidP="00CE53CE">
            <w:pPr>
              <w:pStyle w:val="ConsPlusNormal"/>
            </w:pPr>
          </w:p>
        </w:tc>
      </w:tr>
      <w:tr w:rsidR="00541546" w:rsidRPr="0039730E" w:rsidTr="00CE53CE">
        <w:tc>
          <w:tcPr>
            <w:tcW w:w="90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Удостоверительная надпись</w:t>
            </w:r>
          </w:p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 xml:space="preserve">о засвидетельствовании подлинности подписей </w:t>
            </w:r>
          </w:p>
        </w:tc>
      </w:tr>
      <w:tr w:rsidR="00541546" w:rsidRPr="0039730E" w:rsidTr="00CE53CE"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546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C63D5" w:rsidRPr="0039730E" w:rsidRDefault="00EC63D5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1546" w:rsidRPr="0039730E" w:rsidRDefault="00541546" w:rsidP="005415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266"/>
        <w:gridCol w:w="340"/>
        <w:gridCol w:w="1530"/>
        <w:gridCol w:w="340"/>
        <w:gridCol w:w="2551"/>
      </w:tblGrid>
      <w:tr w:rsidR="00541546" w:rsidRPr="0039730E" w:rsidTr="00CE53CE">
        <w:tc>
          <w:tcPr>
            <w:tcW w:w="90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тметка</w:t>
            </w:r>
          </w:p>
          <w:p w:rsidR="00541546" w:rsidRPr="0039730E" w:rsidRDefault="0039730E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а финансов Кабардино-Балкарской Республики</w:t>
            </w:r>
          </w:p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 приеме образцов подписей</w:t>
            </w:r>
          </w:p>
        </w:tc>
      </w:tr>
      <w:tr w:rsidR="00541546" w:rsidRPr="0039730E" w:rsidTr="00CE53CE">
        <w:tc>
          <w:tcPr>
            <w:tcW w:w="9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39730E" w:rsidP="00CE53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541546" w:rsidRPr="0039730E" w:rsidTr="00CE53C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546" w:rsidRPr="0039730E" w:rsidTr="00CE53C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541546" w:rsidRPr="0039730E" w:rsidTr="00CE53CE">
        <w:tc>
          <w:tcPr>
            <w:tcW w:w="90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"__" __________________ 20__ г.</w:t>
            </w:r>
          </w:p>
        </w:tc>
      </w:tr>
      <w:tr w:rsidR="00541546" w:rsidRPr="0039730E" w:rsidTr="00CE53C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  <w:r w:rsidRPr="0039730E">
              <w:rPr>
                <w:rFonts w:ascii="Times New Roman" w:hAnsi="Times New Roman" w:cs="Times New Roman"/>
              </w:rPr>
              <w:t>Особые отметки</w:t>
            </w:r>
          </w:p>
        </w:tc>
        <w:tc>
          <w:tcPr>
            <w:tcW w:w="7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546" w:rsidRPr="0039730E" w:rsidRDefault="00541546" w:rsidP="00CE53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1546" w:rsidRPr="0039730E" w:rsidRDefault="00541546" w:rsidP="00541546">
      <w:pPr>
        <w:pStyle w:val="ConsPlusNormal"/>
        <w:jc w:val="both"/>
        <w:rPr>
          <w:rFonts w:ascii="Times New Roman" w:hAnsi="Times New Roman" w:cs="Times New Roman"/>
        </w:rPr>
      </w:pPr>
    </w:p>
    <w:sectPr w:rsidR="00541546" w:rsidRPr="0039730E" w:rsidSect="00C92AB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30" w:rsidRDefault="00BF6F30" w:rsidP="00CE53CE">
      <w:pPr>
        <w:spacing w:after="0" w:line="240" w:lineRule="auto"/>
      </w:pPr>
      <w:r>
        <w:separator/>
      </w:r>
    </w:p>
  </w:endnote>
  <w:endnote w:type="continuationSeparator" w:id="0">
    <w:p w:rsidR="00BF6F30" w:rsidRDefault="00BF6F30" w:rsidP="00CE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30" w:rsidRDefault="00BF6F30" w:rsidP="00CE53CE">
      <w:pPr>
        <w:spacing w:after="0" w:line="240" w:lineRule="auto"/>
      </w:pPr>
      <w:r>
        <w:separator/>
      </w:r>
    </w:p>
  </w:footnote>
  <w:footnote w:type="continuationSeparator" w:id="0">
    <w:p w:rsidR="00BF6F30" w:rsidRDefault="00BF6F30" w:rsidP="00CE5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5B"/>
    <w:rsid w:val="00037F08"/>
    <w:rsid w:val="00041A51"/>
    <w:rsid w:val="00046CE0"/>
    <w:rsid w:val="00047B32"/>
    <w:rsid w:val="00056871"/>
    <w:rsid w:val="000A33E0"/>
    <w:rsid w:val="000B011D"/>
    <w:rsid w:val="000D1AAD"/>
    <w:rsid w:val="000D5052"/>
    <w:rsid w:val="00104966"/>
    <w:rsid w:val="00143D7E"/>
    <w:rsid w:val="00152677"/>
    <w:rsid w:val="00175B88"/>
    <w:rsid w:val="0019042A"/>
    <w:rsid w:val="001D4CB8"/>
    <w:rsid w:val="001E09FA"/>
    <w:rsid w:val="00237137"/>
    <w:rsid w:val="0027045C"/>
    <w:rsid w:val="002A6057"/>
    <w:rsid w:val="002B0012"/>
    <w:rsid w:val="002B0C14"/>
    <w:rsid w:val="003262AC"/>
    <w:rsid w:val="00362A0B"/>
    <w:rsid w:val="00377DDD"/>
    <w:rsid w:val="003807B9"/>
    <w:rsid w:val="003875B3"/>
    <w:rsid w:val="0039730E"/>
    <w:rsid w:val="003B05BE"/>
    <w:rsid w:val="003D229E"/>
    <w:rsid w:val="0041556C"/>
    <w:rsid w:val="00457E6B"/>
    <w:rsid w:val="0047505B"/>
    <w:rsid w:val="00480F7C"/>
    <w:rsid w:val="00485B4A"/>
    <w:rsid w:val="004A5158"/>
    <w:rsid w:val="004C6FD7"/>
    <w:rsid w:val="004C71AC"/>
    <w:rsid w:val="004F0463"/>
    <w:rsid w:val="00522E03"/>
    <w:rsid w:val="00532E15"/>
    <w:rsid w:val="00541546"/>
    <w:rsid w:val="00543479"/>
    <w:rsid w:val="00553EA2"/>
    <w:rsid w:val="005627FA"/>
    <w:rsid w:val="005919EE"/>
    <w:rsid w:val="005931F3"/>
    <w:rsid w:val="005F6F75"/>
    <w:rsid w:val="005F72AF"/>
    <w:rsid w:val="006171B4"/>
    <w:rsid w:val="00635711"/>
    <w:rsid w:val="006370C7"/>
    <w:rsid w:val="00641937"/>
    <w:rsid w:val="00647452"/>
    <w:rsid w:val="0064792E"/>
    <w:rsid w:val="006A3FA7"/>
    <w:rsid w:val="006A7A57"/>
    <w:rsid w:val="006E53FD"/>
    <w:rsid w:val="007008BD"/>
    <w:rsid w:val="00707DCD"/>
    <w:rsid w:val="00712641"/>
    <w:rsid w:val="00722F0A"/>
    <w:rsid w:val="00736E98"/>
    <w:rsid w:val="00751FFA"/>
    <w:rsid w:val="00761D71"/>
    <w:rsid w:val="007620B3"/>
    <w:rsid w:val="0076214D"/>
    <w:rsid w:val="007A1F67"/>
    <w:rsid w:val="007F117A"/>
    <w:rsid w:val="00807D98"/>
    <w:rsid w:val="00846FD5"/>
    <w:rsid w:val="00855C59"/>
    <w:rsid w:val="00864047"/>
    <w:rsid w:val="008D080F"/>
    <w:rsid w:val="008F1E7D"/>
    <w:rsid w:val="00922397"/>
    <w:rsid w:val="00943FC2"/>
    <w:rsid w:val="00960747"/>
    <w:rsid w:val="009906CA"/>
    <w:rsid w:val="009A345F"/>
    <w:rsid w:val="009E25AE"/>
    <w:rsid w:val="009E7FD6"/>
    <w:rsid w:val="00A26548"/>
    <w:rsid w:val="00A30396"/>
    <w:rsid w:val="00A748B4"/>
    <w:rsid w:val="00A97389"/>
    <w:rsid w:val="00B218C3"/>
    <w:rsid w:val="00B37F98"/>
    <w:rsid w:val="00B42F00"/>
    <w:rsid w:val="00B44CA0"/>
    <w:rsid w:val="00B6174F"/>
    <w:rsid w:val="00BA5A00"/>
    <w:rsid w:val="00BB2AF6"/>
    <w:rsid w:val="00BE2651"/>
    <w:rsid w:val="00BF6F30"/>
    <w:rsid w:val="00C1116B"/>
    <w:rsid w:val="00C227D1"/>
    <w:rsid w:val="00C3799A"/>
    <w:rsid w:val="00C70A27"/>
    <w:rsid w:val="00C71FD3"/>
    <w:rsid w:val="00C74C57"/>
    <w:rsid w:val="00C87943"/>
    <w:rsid w:val="00C92ABC"/>
    <w:rsid w:val="00C94A2C"/>
    <w:rsid w:val="00C953CD"/>
    <w:rsid w:val="00CD497F"/>
    <w:rsid w:val="00CE53CE"/>
    <w:rsid w:val="00D63A6A"/>
    <w:rsid w:val="00D83209"/>
    <w:rsid w:val="00DF3BFF"/>
    <w:rsid w:val="00E1320E"/>
    <w:rsid w:val="00E13AC3"/>
    <w:rsid w:val="00E74F30"/>
    <w:rsid w:val="00E94AA5"/>
    <w:rsid w:val="00EC63D5"/>
    <w:rsid w:val="00F0350B"/>
    <w:rsid w:val="00F26317"/>
    <w:rsid w:val="00F27F71"/>
    <w:rsid w:val="00F53778"/>
    <w:rsid w:val="00F56564"/>
    <w:rsid w:val="00F57B13"/>
    <w:rsid w:val="00F703C2"/>
    <w:rsid w:val="00F97CAB"/>
    <w:rsid w:val="00FA0E54"/>
    <w:rsid w:val="00FC38C6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E50A6-54C5-4D95-83C6-1ACB9383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5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5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5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50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2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FA0E5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Текст3"/>
    <w:basedOn w:val="a"/>
    <w:rsid w:val="00FA0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3CE"/>
  </w:style>
  <w:style w:type="paragraph" w:styleId="a7">
    <w:name w:val="footer"/>
    <w:basedOn w:val="a"/>
    <w:link w:val="a8"/>
    <w:uiPriority w:val="99"/>
    <w:unhideWhenUsed/>
    <w:rsid w:val="00CE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7CA8-E99B-4EBC-92C0-5A5A209A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 Лигидов Азамат 209</dc:creator>
  <cp:keywords/>
  <dc:description/>
  <cp:lastModifiedBy>Киляров Р.Л.</cp:lastModifiedBy>
  <cp:revision>6</cp:revision>
  <cp:lastPrinted>2022-03-04T14:23:00Z</cp:lastPrinted>
  <dcterms:created xsi:type="dcterms:W3CDTF">2023-03-02T11:50:00Z</dcterms:created>
  <dcterms:modified xsi:type="dcterms:W3CDTF">2024-02-26T08:13:00Z</dcterms:modified>
</cp:coreProperties>
</file>